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23" w:rsidRDefault="00785E23" w:rsidP="00785E23">
      <w:pPr>
        <w:pStyle w:val="1"/>
        <w:spacing w:before="0" w:after="0"/>
        <w:ind w:left="6237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Приложение № 3</w:t>
      </w:r>
    </w:p>
    <w:p w:rsidR="00785E23" w:rsidRDefault="00785E23" w:rsidP="00785E23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 приказу Министерства</w:t>
      </w:r>
    </w:p>
    <w:p w:rsidR="00785E23" w:rsidRDefault="00785E23" w:rsidP="00785E23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циальных отношений</w:t>
      </w:r>
    </w:p>
    <w:p w:rsidR="00785E23" w:rsidRDefault="00785E23" w:rsidP="00785E23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:rsidR="00785E23" w:rsidRDefault="00FB6962" w:rsidP="00785E23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08.10.2020 г. № 499</w:t>
      </w:r>
    </w:p>
    <w:p w:rsidR="00FB6962" w:rsidRDefault="00FB6962" w:rsidP="00785E23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дакции приказа </w:t>
      </w:r>
    </w:p>
    <w:p w:rsidR="00FB6962" w:rsidRDefault="00FB6962" w:rsidP="00785E23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соцотношений</w:t>
      </w:r>
    </w:p>
    <w:p w:rsidR="00FB6962" w:rsidRDefault="00FB6962" w:rsidP="00785E23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___2020 г. №____</w:t>
      </w:r>
    </w:p>
    <w:p w:rsidR="00785E23" w:rsidRDefault="00785E23" w:rsidP="003224C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85E23" w:rsidRDefault="00785E23" w:rsidP="003224C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224C2" w:rsidRPr="00794709" w:rsidRDefault="003224C2" w:rsidP="003224C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Социальный контракт</w:t>
      </w:r>
    </w:p>
    <w:p w:rsidR="00A70074" w:rsidRPr="00794709" w:rsidRDefault="003224C2" w:rsidP="003224C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 xml:space="preserve">на оказание помощи </w:t>
      </w:r>
      <w:r w:rsidR="00A70074">
        <w:rPr>
          <w:rFonts w:ascii="Times New Roman" w:hAnsi="Times New Roman" w:cs="Times New Roman"/>
          <w:sz w:val="26"/>
          <w:szCs w:val="26"/>
        </w:rPr>
        <w:t xml:space="preserve">в прохождении </w:t>
      </w:r>
      <w:r w:rsidR="00A35826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="00A70074">
        <w:rPr>
          <w:rFonts w:ascii="Times New Roman" w:hAnsi="Times New Roman" w:cs="Times New Roman"/>
          <w:sz w:val="26"/>
          <w:szCs w:val="26"/>
        </w:rPr>
        <w:t>обучения и дополнительного профессионального образования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«___» ____________ 20___ года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24C2" w:rsidRPr="00794709" w:rsidRDefault="003224C2" w:rsidP="003224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 xml:space="preserve">    Управление социальной защиты населения </w:t>
      </w:r>
      <w:proofErr w:type="spellStart"/>
      <w:r w:rsidRPr="00794709">
        <w:rPr>
          <w:rFonts w:ascii="Times New Roman" w:hAnsi="Times New Roman" w:cs="Times New Roman"/>
          <w:sz w:val="26"/>
          <w:szCs w:val="26"/>
        </w:rPr>
        <w:t>________________городского</w:t>
      </w:r>
      <w:proofErr w:type="spellEnd"/>
      <w:r w:rsidRPr="00794709">
        <w:rPr>
          <w:rFonts w:ascii="Times New Roman" w:hAnsi="Times New Roman" w:cs="Times New Roman"/>
          <w:sz w:val="26"/>
          <w:szCs w:val="26"/>
        </w:rPr>
        <w:t xml:space="preserve"> округа (муниципального района), именуемым далее «Управление», в лице начальника Управления _____________________________________________, действующего на основании Положения об Управлении, и гражданин __________________________________________________________________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 </w:t>
      </w:r>
    </w:p>
    <w:p w:rsidR="003224C2" w:rsidRPr="00794709" w:rsidRDefault="003224C2" w:rsidP="003224C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Ф.И.О., </w:t>
      </w:r>
      <w:r w:rsidRPr="00794709">
        <w:rPr>
          <w:rFonts w:ascii="Times New Roman" w:hAnsi="Times New Roman" w:cs="Times New Roman"/>
          <w:sz w:val="26"/>
          <w:szCs w:val="26"/>
        </w:rPr>
        <w:t>данные документа, удостоверяющего личность)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именуемый в дальнейшем «Заявитель», проживающий по адресу 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 xml:space="preserve"> совместно именуемые «Стороны», заключили настоящий социальный контракт о нижеследующем.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24C2" w:rsidRPr="00794709" w:rsidRDefault="003224C2" w:rsidP="003224C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1. Предмет социального контракта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24C2" w:rsidRPr="00794709" w:rsidRDefault="003224C2" w:rsidP="003224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 xml:space="preserve">1.1.  По  настоящему  социальному  контракту </w:t>
      </w:r>
      <w:r w:rsidR="007C46B2">
        <w:rPr>
          <w:rFonts w:ascii="Times New Roman" w:hAnsi="Times New Roman" w:cs="Times New Roman"/>
          <w:sz w:val="26"/>
          <w:szCs w:val="26"/>
        </w:rPr>
        <w:t xml:space="preserve"> Управление обязуется  обеспечить выплату</w:t>
      </w:r>
      <w:r w:rsidRPr="00794709">
        <w:rPr>
          <w:rFonts w:ascii="Times New Roman" w:hAnsi="Times New Roman" w:cs="Times New Roman"/>
          <w:sz w:val="26"/>
          <w:szCs w:val="26"/>
        </w:rPr>
        <w:t xml:space="preserve"> Заявителю социальное пособие на  оказание  помощи  в </w:t>
      </w:r>
      <w:r w:rsidR="008E6096">
        <w:rPr>
          <w:rFonts w:ascii="Times New Roman" w:hAnsi="Times New Roman" w:cs="Times New Roman"/>
          <w:sz w:val="26"/>
          <w:szCs w:val="26"/>
        </w:rPr>
        <w:t>прохождении профессионального обучения и дополнительного профессионального образования</w:t>
      </w:r>
      <w:r w:rsidR="008E6096" w:rsidRPr="00794709">
        <w:rPr>
          <w:rFonts w:ascii="Times New Roman" w:hAnsi="Times New Roman" w:cs="Times New Roman"/>
          <w:sz w:val="26"/>
          <w:szCs w:val="26"/>
        </w:rPr>
        <w:t xml:space="preserve"> </w:t>
      </w:r>
      <w:r w:rsidRPr="00794709">
        <w:rPr>
          <w:rFonts w:ascii="Times New Roman" w:hAnsi="Times New Roman" w:cs="Times New Roman"/>
          <w:sz w:val="26"/>
          <w:szCs w:val="26"/>
        </w:rPr>
        <w:t>(далее именуется – социальное пособие), а Заявитель обязуется  выполнить  мероприятия,  предусмотренные  настоящим  социальным контрактом</w:t>
      </w:r>
      <w:r w:rsidR="008E6096">
        <w:rPr>
          <w:rFonts w:ascii="Times New Roman" w:hAnsi="Times New Roman" w:cs="Times New Roman"/>
          <w:sz w:val="26"/>
          <w:szCs w:val="26"/>
        </w:rPr>
        <w:t xml:space="preserve"> и</w:t>
      </w:r>
      <w:r w:rsidRPr="00794709">
        <w:rPr>
          <w:rFonts w:ascii="Times New Roman" w:hAnsi="Times New Roman" w:cs="Times New Roman"/>
          <w:sz w:val="26"/>
          <w:szCs w:val="26"/>
        </w:rPr>
        <w:t xml:space="preserve"> </w:t>
      </w:r>
      <w:r w:rsidR="008E6096">
        <w:rPr>
          <w:rFonts w:ascii="Times New Roman" w:hAnsi="Times New Roman" w:cs="Times New Roman"/>
          <w:sz w:val="26"/>
          <w:szCs w:val="26"/>
        </w:rPr>
        <w:t xml:space="preserve">прилагаемой к нему </w:t>
      </w:r>
      <w:r w:rsidRPr="00794709">
        <w:rPr>
          <w:rFonts w:ascii="Times New Roman" w:hAnsi="Times New Roman" w:cs="Times New Roman"/>
          <w:sz w:val="26"/>
          <w:szCs w:val="26"/>
        </w:rPr>
        <w:t>программой социальной адаптации (далее - Программа).</w:t>
      </w:r>
    </w:p>
    <w:p w:rsidR="003224C2" w:rsidRPr="00794709" w:rsidRDefault="003224C2" w:rsidP="003224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 xml:space="preserve"> 1.2.  Настоящий  социальный  контракт  заключен  на  основании решения Управления  от  «___»  __________  20__  года, принятого  в  соответствии  с  решением  межведомственной  комиссии  по оказанию   государственной  социальной  помощи  на  основании  социального контракта от «___» __________  20__  года.</w:t>
      </w:r>
    </w:p>
    <w:p w:rsidR="008E6096" w:rsidRDefault="003224C2" w:rsidP="003224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09">
        <w:rPr>
          <w:rFonts w:ascii="Times New Roman" w:hAnsi="Times New Roman" w:cs="Times New Roman"/>
          <w:sz w:val="26"/>
          <w:szCs w:val="26"/>
        </w:rPr>
        <w:t xml:space="preserve">1.3. </w:t>
      </w:r>
      <w:r w:rsidR="008E6096" w:rsidRPr="00EB018E">
        <w:rPr>
          <w:rFonts w:ascii="Times New Roman" w:hAnsi="Times New Roman" w:cs="Times New Roman"/>
          <w:sz w:val="28"/>
          <w:szCs w:val="28"/>
        </w:rPr>
        <w:t>Социальное пособие</w:t>
      </w:r>
      <w:r w:rsidR="007C46B2">
        <w:rPr>
          <w:rFonts w:ascii="Times New Roman" w:hAnsi="Times New Roman" w:cs="Times New Roman"/>
          <w:sz w:val="28"/>
          <w:szCs w:val="28"/>
        </w:rPr>
        <w:t xml:space="preserve"> выплачивается</w:t>
      </w:r>
      <w:r w:rsidR="008E6096">
        <w:rPr>
          <w:rFonts w:ascii="Times New Roman" w:hAnsi="Times New Roman" w:cs="Times New Roman"/>
          <w:sz w:val="26"/>
          <w:szCs w:val="26"/>
        </w:rPr>
        <w:t xml:space="preserve"> </w:t>
      </w:r>
      <w:r w:rsidR="008E6096" w:rsidRPr="008E6096">
        <w:rPr>
          <w:rFonts w:ascii="Times New Roman" w:hAnsi="Times New Roman" w:cs="Times New Roman"/>
          <w:sz w:val="28"/>
          <w:szCs w:val="28"/>
        </w:rPr>
        <w:t xml:space="preserve">в период профессионального обучения или дополнительного профессионального образования </w:t>
      </w:r>
      <w:r w:rsidR="008E6096">
        <w:rPr>
          <w:rFonts w:ascii="Times New Roman" w:hAnsi="Times New Roman" w:cs="Times New Roman"/>
          <w:sz w:val="28"/>
          <w:szCs w:val="28"/>
        </w:rPr>
        <w:t>Заявителя</w:t>
      </w:r>
      <w:r w:rsidR="008E6096" w:rsidRPr="008E6096">
        <w:rPr>
          <w:rFonts w:ascii="Times New Roman" w:hAnsi="Times New Roman" w:cs="Times New Roman"/>
          <w:sz w:val="28"/>
          <w:szCs w:val="28"/>
        </w:rPr>
        <w:t xml:space="preserve"> в организациях, осуществляющих образовательную деятельность на территории </w:t>
      </w:r>
      <w:r w:rsidR="00EB018E">
        <w:rPr>
          <w:rFonts w:ascii="Times New Roman" w:hAnsi="Times New Roman" w:cs="Times New Roman"/>
          <w:sz w:val="28"/>
          <w:szCs w:val="28"/>
        </w:rPr>
        <w:t>Челябинской</w:t>
      </w:r>
      <w:r w:rsidR="008E6096" w:rsidRPr="008E6096">
        <w:rPr>
          <w:rFonts w:ascii="Times New Roman" w:hAnsi="Times New Roman" w:cs="Times New Roman"/>
          <w:sz w:val="28"/>
          <w:szCs w:val="28"/>
        </w:rPr>
        <w:t xml:space="preserve"> области, имеющих лицензию на реализацию дополнительных профессиональных программ, основных прог</w:t>
      </w:r>
      <w:r w:rsidR="008E6096">
        <w:rPr>
          <w:rFonts w:ascii="Times New Roman" w:hAnsi="Times New Roman" w:cs="Times New Roman"/>
          <w:sz w:val="28"/>
          <w:szCs w:val="28"/>
        </w:rPr>
        <w:t xml:space="preserve">рамм </w:t>
      </w:r>
      <w:r w:rsidR="008E6096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учения, в размере ___________ рублей в месяц</w:t>
      </w:r>
      <w:r w:rsidR="00EE5C7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8E6096">
        <w:rPr>
          <w:rFonts w:ascii="Times New Roman" w:hAnsi="Times New Roman" w:cs="Times New Roman"/>
          <w:sz w:val="28"/>
          <w:szCs w:val="28"/>
        </w:rPr>
        <w:t>,</w:t>
      </w:r>
      <w:r w:rsidR="00C96CFE">
        <w:rPr>
          <w:rFonts w:ascii="Times New Roman" w:hAnsi="Times New Roman" w:cs="Times New Roman"/>
          <w:sz w:val="28"/>
          <w:szCs w:val="28"/>
        </w:rPr>
        <w:t xml:space="preserve"> не более трех месяцев</w:t>
      </w:r>
      <w:r w:rsidR="008E60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C72" w:rsidRPr="008E6096" w:rsidRDefault="00EE5C72" w:rsidP="003224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оциального пособия на оплату стоимости курса обучения составляет ___________ рубле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1D0" w:rsidRPr="00F321D0" w:rsidRDefault="003224C2" w:rsidP="00F321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709">
        <w:rPr>
          <w:rFonts w:ascii="Times New Roman" w:hAnsi="Times New Roman" w:cs="Times New Roman"/>
          <w:sz w:val="26"/>
          <w:szCs w:val="26"/>
        </w:rPr>
        <w:t xml:space="preserve">1.4.  </w:t>
      </w:r>
      <w:r w:rsidR="00F321D0">
        <w:rPr>
          <w:rFonts w:ascii="Times New Roman" w:hAnsi="Times New Roman" w:cs="Times New Roman"/>
          <w:sz w:val="28"/>
          <w:szCs w:val="28"/>
        </w:rPr>
        <w:t xml:space="preserve">Социальное пособие </w:t>
      </w:r>
      <w:r w:rsidR="007C46B2">
        <w:rPr>
          <w:rFonts w:ascii="Times New Roman" w:hAnsi="Times New Roman" w:cs="Times New Roman"/>
          <w:sz w:val="28"/>
          <w:szCs w:val="28"/>
        </w:rPr>
        <w:t xml:space="preserve"> на обучение выплачивается</w:t>
      </w:r>
      <w:r w:rsidR="00F321D0" w:rsidRPr="00F321D0">
        <w:rPr>
          <w:rFonts w:ascii="Times New Roman" w:hAnsi="Times New Roman" w:cs="Times New Roman"/>
          <w:sz w:val="28"/>
          <w:szCs w:val="28"/>
        </w:rPr>
        <w:t xml:space="preserve"> с ____________</w:t>
      </w:r>
    </w:p>
    <w:p w:rsidR="00F321D0" w:rsidRPr="00F321D0" w:rsidRDefault="00F321D0" w:rsidP="00F32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1D0">
        <w:rPr>
          <w:rFonts w:ascii="Times New Roman" w:hAnsi="Times New Roman" w:cs="Times New Roman"/>
          <w:sz w:val="28"/>
          <w:szCs w:val="28"/>
        </w:rPr>
        <w:t>по  ____________,  оплата  стоимости курса обучения производится в течение</w:t>
      </w:r>
    </w:p>
    <w:p w:rsidR="00F321D0" w:rsidRPr="00F321D0" w:rsidRDefault="00F321D0" w:rsidP="00F32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1D0">
        <w:rPr>
          <w:rFonts w:ascii="Times New Roman" w:hAnsi="Times New Roman" w:cs="Times New Roman"/>
          <w:sz w:val="28"/>
          <w:szCs w:val="28"/>
        </w:rPr>
        <w:t>первого  ме</w:t>
      </w:r>
      <w:r>
        <w:rPr>
          <w:rFonts w:ascii="Times New Roman" w:hAnsi="Times New Roman" w:cs="Times New Roman"/>
          <w:sz w:val="28"/>
          <w:szCs w:val="28"/>
        </w:rPr>
        <w:t>сяца  обучения.</w:t>
      </w:r>
    </w:p>
    <w:p w:rsidR="003224C2" w:rsidRPr="00794709" w:rsidRDefault="003224C2" w:rsidP="003224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24C2" w:rsidRPr="00794709" w:rsidRDefault="003224C2" w:rsidP="003224C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2. Права и обязанности Управления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24C2" w:rsidRPr="00231D85" w:rsidRDefault="003224C2" w:rsidP="003224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85">
        <w:rPr>
          <w:rFonts w:ascii="Times New Roman" w:hAnsi="Times New Roman" w:cs="Times New Roman"/>
          <w:sz w:val="28"/>
          <w:szCs w:val="28"/>
        </w:rPr>
        <w:t xml:space="preserve"> 2.1. Управление вправе:</w:t>
      </w:r>
    </w:p>
    <w:p w:rsidR="003224C2" w:rsidRPr="00231D85" w:rsidRDefault="003224C2" w:rsidP="003224C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31D85">
        <w:rPr>
          <w:rFonts w:ascii="Times New Roman" w:hAnsi="Times New Roman" w:cs="Times New Roman"/>
          <w:sz w:val="28"/>
          <w:szCs w:val="28"/>
        </w:rPr>
        <w:t xml:space="preserve"> проверять   достоверность  сведений,  представленных  Заявителем,  для оказания социального пособия;</w:t>
      </w:r>
    </w:p>
    <w:p w:rsidR="003224C2" w:rsidRPr="00231D85" w:rsidRDefault="00FB6962" w:rsidP="007C46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тить  выплату</w:t>
      </w:r>
      <w:r w:rsidR="003224C2" w:rsidRPr="00231D85">
        <w:rPr>
          <w:rFonts w:ascii="Times New Roman" w:hAnsi="Times New Roman" w:cs="Times New Roman"/>
          <w:sz w:val="28"/>
          <w:szCs w:val="28"/>
        </w:rPr>
        <w:t xml:space="preserve">  социального пособия в поиске работы, в случае</w:t>
      </w:r>
      <w:r w:rsidR="007C46B2">
        <w:rPr>
          <w:rFonts w:ascii="Times New Roman" w:hAnsi="Times New Roman" w:cs="Times New Roman"/>
          <w:sz w:val="28"/>
          <w:szCs w:val="28"/>
        </w:rPr>
        <w:t xml:space="preserve"> </w:t>
      </w:r>
      <w:r w:rsidR="003224C2" w:rsidRPr="00231D85">
        <w:rPr>
          <w:rFonts w:ascii="Times New Roman" w:hAnsi="Times New Roman" w:cs="Times New Roman"/>
          <w:sz w:val="28"/>
          <w:szCs w:val="28"/>
        </w:rPr>
        <w:t>если Заявитель не выполняет обязательства по Программе.</w:t>
      </w:r>
    </w:p>
    <w:p w:rsidR="003224C2" w:rsidRPr="00231D85" w:rsidRDefault="003224C2" w:rsidP="003224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85">
        <w:rPr>
          <w:rFonts w:ascii="Times New Roman" w:hAnsi="Times New Roman" w:cs="Times New Roman"/>
          <w:sz w:val="28"/>
          <w:szCs w:val="28"/>
        </w:rPr>
        <w:t xml:space="preserve"> 2.2. Управление обязуется :</w:t>
      </w:r>
    </w:p>
    <w:p w:rsidR="00F321D0" w:rsidRPr="00F321D0" w:rsidRDefault="00231D85" w:rsidP="00231D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F321D0" w:rsidRPr="00F321D0">
        <w:rPr>
          <w:rFonts w:ascii="Times New Roman" w:hAnsi="Times New Roman" w:cs="Times New Roman"/>
          <w:sz w:val="28"/>
          <w:szCs w:val="28"/>
        </w:rPr>
        <w:t xml:space="preserve"> </w:t>
      </w:r>
      <w:r w:rsidR="00C96CFE">
        <w:rPr>
          <w:rFonts w:ascii="Times New Roman" w:hAnsi="Times New Roman" w:cs="Times New Roman"/>
          <w:sz w:val="28"/>
          <w:szCs w:val="28"/>
        </w:rPr>
        <w:t>органами и учреждениями занятости населения, органами образования и иными организациями, осуществляющими деятельность в сфере образования,</w:t>
      </w:r>
      <w:r w:rsidR="00F321D0" w:rsidRPr="00F321D0">
        <w:rPr>
          <w:rFonts w:ascii="Times New Roman" w:hAnsi="Times New Roman" w:cs="Times New Roman"/>
          <w:sz w:val="28"/>
          <w:szCs w:val="28"/>
        </w:rPr>
        <w:t xml:space="preserve"> оказывать содействие Заявителю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1D0" w:rsidRPr="00F321D0">
        <w:rPr>
          <w:rFonts w:ascii="Times New Roman" w:hAnsi="Times New Roman" w:cs="Times New Roman"/>
          <w:sz w:val="28"/>
          <w:szCs w:val="28"/>
        </w:rPr>
        <w:t>профессионального    обучения    или   дополнительного  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1D0" w:rsidRPr="00F321D0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F132E1" w:rsidRDefault="007C46B2" w:rsidP="00F132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231D85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321D0" w:rsidRPr="00F321D0">
        <w:rPr>
          <w:rFonts w:ascii="Times New Roman" w:hAnsi="Times New Roman" w:cs="Times New Roman"/>
          <w:sz w:val="28"/>
          <w:szCs w:val="28"/>
        </w:rPr>
        <w:t xml:space="preserve">  Заявителю  </w:t>
      </w:r>
      <w:r w:rsidR="00231D85">
        <w:rPr>
          <w:rFonts w:ascii="Times New Roman" w:hAnsi="Times New Roman" w:cs="Times New Roman"/>
          <w:sz w:val="28"/>
          <w:szCs w:val="28"/>
        </w:rPr>
        <w:t>социальное пособие</w:t>
      </w:r>
      <w:r w:rsidR="00F321D0" w:rsidRPr="00F321D0">
        <w:rPr>
          <w:rFonts w:ascii="Times New Roman" w:hAnsi="Times New Roman" w:cs="Times New Roman"/>
          <w:sz w:val="28"/>
          <w:szCs w:val="28"/>
        </w:rPr>
        <w:t xml:space="preserve">  в соответствии с условиями</w:t>
      </w:r>
      <w:r w:rsidR="00231D85">
        <w:rPr>
          <w:rFonts w:ascii="Times New Roman" w:hAnsi="Times New Roman" w:cs="Times New Roman"/>
          <w:sz w:val="28"/>
          <w:szCs w:val="28"/>
        </w:rPr>
        <w:t xml:space="preserve"> </w:t>
      </w:r>
      <w:r w:rsidR="00F321D0" w:rsidRPr="00F321D0">
        <w:rPr>
          <w:rFonts w:ascii="Times New Roman" w:hAnsi="Times New Roman" w:cs="Times New Roman"/>
          <w:sz w:val="28"/>
          <w:szCs w:val="28"/>
        </w:rPr>
        <w:t>настоящего соци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46B2">
        <w:rPr>
          <w:rFonts w:ascii="Times New Roman" w:hAnsi="Times New Roman" w:cs="Times New Roman"/>
          <w:sz w:val="28"/>
          <w:szCs w:val="28"/>
        </w:rPr>
        <w:t>Социальное пособие выплачивается путем перечисления на расчетный счет в кредитной организации;</w:t>
      </w:r>
    </w:p>
    <w:p w:rsidR="00F321D0" w:rsidRPr="00F321D0" w:rsidRDefault="007C46B2" w:rsidP="00F132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321D0" w:rsidRPr="00F321D0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321D0" w:rsidRPr="00F321D0">
        <w:rPr>
          <w:rFonts w:ascii="Times New Roman" w:hAnsi="Times New Roman" w:cs="Times New Roman"/>
          <w:sz w:val="28"/>
          <w:szCs w:val="28"/>
        </w:rPr>
        <w:t xml:space="preserve"> Заявителю стоимость курса обучения;</w:t>
      </w:r>
    </w:p>
    <w:p w:rsidR="00F132E1" w:rsidRDefault="00F321D0" w:rsidP="00F132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1D0">
        <w:rPr>
          <w:rFonts w:ascii="Times New Roman" w:hAnsi="Times New Roman" w:cs="Times New Roman"/>
          <w:sz w:val="28"/>
          <w:szCs w:val="28"/>
        </w:rPr>
        <w:t>осуществлять    ежемесячный   контроль   за   выполнением   Заявителем</w:t>
      </w:r>
      <w:r w:rsidR="00F132E1">
        <w:rPr>
          <w:rFonts w:ascii="Times New Roman" w:hAnsi="Times New Roman" w:cs="Times New Roman"/>
          <w:sz w:val="28"/>
          <w:szCs w:val="28"/>
        </w:rPr>
        <w:t xml:space="preserve"> </w:t>
      </w:r>
      <w:r w:rsidRPr="00F321D0">
        <w:rPr>
          <w:rFonts w:ascii="Times New Roman" w:hAnsi="Times New Roman" w:cs="Times New Roman"/>
          <w:sz w:val="28"/>
          <w:szCs w:val="28"/>
        </w:rPr>
        <w:t>обязательств, предусмотренных настоящим социальным контрактом;</w:t>
      </w:r>
    </w:p>
    <w:p w:rsidR="00F321D0" w:rsidRDefault="00FB6962" w:rsidP="00F132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  выплату</w:t>
      </w:r>
      <w:r w:rsidR="00F132E1">
        <w:rPr>
          <w:rFonts w:ascii="Times New Roman" w:hAnsi="Times New Roman" w:cs="Times New Roman"/>
          <w:sz w:val="28"/>
          <w:szCs w:val="28"/>
        </w:rPr>
        <w:t xml:space="preserve"> социального пособия</w:t>
      </w:r>
      <w:r w:rsidR="00F321D0" w:rsidRPr="00F321D0">
        <w:rPr>
          <w:rFonts w:ascii="Times New Roman" w:hAnsi="Times New Roman" w:cs="Times New Roman"/>
          <w:sz w:val="28"/>
          <w:szCs w:val="28"/>
        </w:rPr>
        <w:t xml:space="preserve">  в  случае  досрочного</w:t>
      </w:r>
      <w:r w:rsidR="00F132E1">
        <w:rPr>
          <w:rFonts w:ascii="Times New Roman" w:hAnsi="Times New Roman" w:cs="Times New Roman"/>
          <w:sz w:val="28"/>
          <w:szCs w:val="28"/>
        </w:rPr>
        <w:t xml:space="preserve"> </w:t>
      </w:r>
      <w:r w:rsidR="00F321D0" w:rsidRPr="00F321D0">
        <w:rPr>
          <w:rFonts w:ascii="Times New Roman" w:hAnsi="Times New Roman" w:cs="Times New Roman"/>
          <w:sz w:val="28"/>
          <w:szCs w:val="28"/>
        </w:rPr>
        <w:t>прекращения  Заявителем  профессионального  обучения  или  дополнительного</w:t>
      </w:r>
      <w:r w:rsidR="00F132E1">
        <w:rPr>
          <w:rFonts w:ascii="Times New Roman" w:hAnsi="Times New Roman" w:cs="Times New Roman"/>
          <w:sz w:val="28"/>
          <w:szCs w:val="28"/>
        </w:rPr>
        <w:t xml:space="preserve"> </w:t>
      </w:r>
      <w:r w:rsidR="00F321D0" w:rsidRPr="00F321D0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F132E1">
        <w:rPr>
          <w:rFonts w:ascii="Times New Roman" w:hAnsi="Times New Roman" w:cs="Times New Roman"/>
          <w:sz w:val="28"/>
          <w:szCs w:val="28"/>
        </w:rPr>
        <w:t xml:space="preserve"> образования;</w:t>
      </w:r>
      <w:r w:rsidR="005F3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F85" w:rsidRPr="0094571B" w:rsidRDefault="005F3F85" w:rsidP="005F3F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71B">
        <w:rPr>
          <w:rFonts w:ascii="Times New Roman" w:hAnsi="Times New Roman" w:cs="Times New Roman"/>
          <w:sz w:val="28"/>
          <w:szCs w:val="28"/>
        </w:rPr>
        <w:t>взыскать  денежные  средства, использованные Заявителем не по целевому назначению,   в   случае   неисполнения   Заявителем   условий  настоящего социального контракта;</w:t>
      </w:r>
    </w:p>
    <w:p w:rsidR="00F321D0" w:rsidRPr="00F321D0" w:rsidRDefault="005F3F85" w:rsidP="00F132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1D0" w:rsidRPr="00F321D0">
        <w:rPr>
          <w:rFonts w:ascii="Times New Roman" w:hAnsi="Times New Roman" w:cs="Times New Roman"/>
          <w:sz w:val="28"/>
          <w:szCs w:val="28"/>
        </w:rPr>
        <w:t>подготовить  не позднее чем за 1 месяц до дня окончания срока действия</w:t>
      </w:r>
      <w:r w:rsidR="00F132E1">
        <w:rPr>
          <w:rFonts w:ascii="Times New Roman" w:hAnsi="Times New Roman" w:cs="Times New Roman"/>
          <w:sz w:val="28"/>
          <w:szCs w:val="28"/>
        </w:rPr>
        <w:t xml:space="preserve"> </w:t>
      </w:r>
      <w:r w:rsidR="00F321D0" w:rsidRPr="00F321D0">
        <w:rPr>
          <w:rFonts w:ascii="Times New Roman" w:hAnsi="Times New Roman" w:cs="Times New Roman"/>
          <w:sz w:val="28"/>
          <w:szCs w:val="28"/>
        </w:rPr>
        <w:t>настоящего  социального контракта заключение об эффективности предпринятых</w:t>
      </w:r>
      <w:r w:rsidR="00F132E1">
        <w:rPr>
          <w:rFonts w:ascii="Times New Roman" w:hAnsi="Times New Roman" w:cs="Times New Roman"/>
          <w:sz w:val="28"/>
          <w:szCs w:val="28"/>
        </w:rPr>
        <w:t xml:space="preserve"> </w:t>
      </w:r>
      <w:r w:rsidR="00F321D0" w:rsidRPr="00F321D0">
        <w:rPr>
          <w:rFonts w:ascii="Times New Roman" w:hAnsi="Times New Roman" w:cs="Times New Roman"/>
          <w:sz w:val="28"/>
          <w:szCs w:val="28"/>
        </w:rPr>
        <w:t xml:space="preserve">мер  по  выводу Заявителя (семьи Заявителя) из трудной </w:t>
      </w:r>
      <w:r w:rsidR="00F321D0" w:rsidRPr="00F321D0">
        <w:rPr>
          <w:rFonts w:ascii="Times New Roman" w:hAnsi="Times New Roman" w:cs="Times New Roman"/>
          <w:sz w:val="28"/>
          <w:szCs w:val="28"/>
        </w:rPr>
        <w:lastRenderedPageBreak/>
        <w:t>жизненной ситуации,</w:t>
      </w:r>
      <w:r w:rsidR="00F132E1">
        <w:rPr>
          <w:rFonts w:ascii="Times New Roman" w:hAnsi="Times New Roman" w:cs="Times New Roman"/>
          <w:sz w:val="28"/>
          <w:szCs w:val="28"/>
        </w:rPr>
        <w:t xml:space="preserve"> </w:t>
      </w:r>
      <w:r w:rsidR="004871E2">
        <w:rPr>
          <w:rFonts w:ascii="Times New Roman" w:hAnsi="Times New Roman" w:cs="Times New Roman"/>
          <w:sz w:val="28"/>
          <w:szCs w:val="28"/>
        </w:rPr>
        <w:t xml:space="preserve">связанной с малообеспеченностью </w:t>
      </w:r>
      <w:r w:rsidR="00F321D0" w:rsidRPr="00F321D0">
        <w:rPr>
          <w:rFonts w:ascii="Times New Roman" w:hAnsi="Times New Roman" w:cs="Times New Roman"/>
          <w:sz w:val="28"/>
          <w:szCs w:val="28"/>
        </w:rPr>
        <w:t>или  о  необходимости  продления  срока  действия социального контракта (в</w:t>
      </w:r>
      <w:r w:rsidR="00F132E1">
        <w:rPr>
          <w:rFonts w:ascii="Times New Roman" w:hAnsi="Times New Roman" w:cs="Times New Roman"/>
          <w:sz w:val="28"/>
          <w:szCs w:val="28"/>
        </w:rPr>
        <w:t xml:space="preserve"> </w:t>
      </w:r>
      <w:r w:rsidR="00F321D0" w:rsidRPr="00F321D0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FB6962">
        <w:rPr>
          <w:rFonts w:ascii="Times New Roman" w:hAnsi="Times New Roman" w:cs="Times New Roman"/>
          <w:sz w:val="28"/>
          <w:szCs w:val="28"/>
        </w:rPr>
        <w:t xml:space="preserve"> его  заключения  на  период  менее</w:t>
      </w:r>
      <w:r w:rsidR="00F321D0" w:rsidRPr="00F321D0">
        <w:rPr>
          <w:rFonts w:ascii="Times New Roman" w:hAnsi="Times New Roman" w:cs="Times New Roman"/>
          <w:sz w:val="28"/>
          <w:szCs w:val="28"/>
        </w:rPr>
        <w:t xml:space="preserve">  12 </w:t>
      </w:r>
      <w:r w:rsidR="00FB6962">
        <w:rPr>
          <w:rFonts w:ascii="Times New Roman" w:hAnsi="Times New Roman" w:cs="Times New Roman"/>
          <w:sz w:val="28"/>
          <w:szCs w:val="28"/>
        </w:rPr>
        <w:t xml:space="preserve"> месяцев)</w:t>
      </w:r>
      <w:r w:rsidR="00F321D0" w:rsidRPr="00F321D0">
        <w:rPr>
          <w:rFonts w:ascii="Times New Roman" w:hAnsi="Times New Roman" w:cs="Times New Roman"/>
          <w:sz w:val="28"/>
          <w:szCs w:val="28"/>
        </w:rPr>
        <w:t>;</w:t>
      </w:r>
    </w:p>
    <w:p w:rsidR="00F321D0" w:rsidRPr="00F321D0" w:rsidRDefault="00F321D0" w:rsidP="00F132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1D0">
        <w:rPr>
          <w:rFonts w:ascii="Times New Roman" w:hAnsi="Times New Roman" w:cs="Times New Roman"/>
          <w:sz w:val="28"/>
          <w:szCs w:val="28"/>
        </w:rPr>
        <w:t>проводить мониторинг условий</w:t>
      </w:r>
      <w:r w:rsidR="00F132E1">
        <w:rPr>
          <w:rFonts w:ascii="Times New Roman" w:hAnsi="Times New Roman" w:cs="Times New Roman"/>
          <w:sz w:val="28"/>
          <w:szCs w:val="28"/>
        </w:rPr>
        <w:t xml:space="preserve"> </w:t>
      </w:r>
      <w:r w:rsidRPr="00F321D0">
        <w:rPr>
          <w:rFonts w:ascii="Times New Roman" w:hAnsi="Times New Roman" w:cs="Times New Roman"/>
          <w:sz w:val="28"/>
          <w:szCs w:val="28"/>
        </w:rPr>
        <w:t>жизни  Заявителя  (семьи Заявителя) в течение 3 лет со дня окончания срока</w:t>
      </w:r>
      <w:r w:rsidR="00F132E1">
        <w:rPr>
          <w:rFonts w:ascii="Times New Roman" w:hAnsi="Times New Roman" w:cs="Times New Roman"/>
          <w:sz w:val="28"/>
          <w:szCs w:val="28"/>
        </w:rPr>
        <w:t xml:space="preserve"> </w:t>
      </w:r>
      <w:r w:rsidRPr="00F321D0">
        <w:rPr>
          <w:rFonts w:ascii="Times New Roman" w:hAnsi="Times New Roman" w:cs="Times New Roman"/>
          <w:sz w:val="28"/>
          <w:szCs w:val="28"/>
        </w:rPr>
        <w:t>действия настоящего социального контракта.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24C2" w:rsidRPr="007C46B2" w:rsidRDefault="003224C2" w:rsidP="003224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46B2">
        <w:rPr>
          <w:rFonts w:ascii="Times New Roman" w:hAnsi="Times New Roman" w:cs="Times New Roman"/>
          <w:sz w:val="28"/>
          <w:szCs w:val="28"/>
        </w:rPr>
        <w:t>3. Права и обязанности Заявителя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24C2" w:rsidRPr="009B457C" w:rsidRDefault="003224C2" w:rsidP="003224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7C">
        <w:rPr>
          <w:rFonts w:ascii="Times New Roman" w:hAnsi="Times New Roman" w:cs="Times New Roman"/>
          <w:sz w:val="28"/>
          <w:szCs w:val="28"/>
        </w:rPr>
        <w:t>3.1.  Заявитель  имеет  право  на  продление срока действия настоящего</w:t>
      </w:r>
    </w:p>
    <w:p w:rsidR="003224C2" w:rsidRPr="009B457C" w:rsidRDefault="003224C2" w:rsidP="00322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457C">
        <w:rPr>
          <w:rFonts w:ascii="Times New Roman" w:hAnsi="Times New Roman" w:cs="Times New Roman"/>
          <w:sz w:val="28"/>
          <w:szCs w:val="28"/>
        </w:rPr>
        <w:t>социального  контракта  в  случае  невыполнения  мероприятий  Программы по независящим от него причинам.</w:t>
      </w:r>
    </w:p>
    <w:p w:rsidR="003224C2" w:rsidRPr="009B457C" w:rsidRDefault="003224C2" w:rsidP="003224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7C">
        <w:rPr>
          <w:rFonts w:ascii="Times New Roman" w:hAnsi="Times New Roman" w:cs="Times New Roman"/>
          <w:sz w:val="28"/>
          <w:szCs w:val="28"/>
        </w:rPr>
        <w:t>3.2. Заявитель обязан:</w:t>
      </w:r>
    </w:p>
    <w:p w:rsidR="00DC7F5E" w:rsidRPr="00DC7F5E" w:rsidRDefault="00DC7F5E" w:rsidP="00DC7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F5E">
        <w:rPr>
          <w:rFonts w:ascii="Times New Roman" w:hAnsi="Times New Roman" w:cs="Times New Roman"/>
          <w:sz w:val="28"/>
          <w:szCs w:val="28"/>
        </w:rPr>
        <w:t>пройти    в   период   действия   настоящего   социального   контракта</w:t>
      </w:r>
    </w:p>
    <w:p w:rsidR="00DC7F5E" w:rsidRDefault="00DC7F5E" w:rsidP="00DC7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F5E">
        <w:rPr>
          <w:rFonts w:ascii="Times New Roman" w:hAnsi="Times New Roman" w:cs="Times New Roman"/>
          <w:sz w:val="28"/>
          <w:szCs w:val="28"/>
        </w:rPr>
        <w:t>профессиональное  обучение  или  получить  дополнительное 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образование  в  целях  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заключения трудового договора;</w:t>
      </w:r>
    </w:p>
    <w:p w:rsidR="00C96CFE" w:rsidRPr="00DC7F5E" w:rsidRDefault="00C96CFE" w:rsidP="00DC7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лючить трудовой договор по итогам профессионального обучения или получения дополнительного профессионального </w:t>
      </w:r>
      <w:r w:rsidR="007C46B2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F5E" w:rsidRPr="00DC7F5E" w:rsidRDefault="00DC7F5E" w:rsidP="00DC7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F5E">
        <w:rPr>
          <w:rFonts w:ascii="Times New Roman" w:hAnsi="Times New Roman" w:cs="Times New Roman"/>
          <w:sz w:val="28"/>
          <w:szCs w:val="28"/>
        </w:rPr>
        <w:t>ежемесячно   в  последний  рабочий  де</w:t>
      </w:r>
      <w:r>
        <w:rPr>
          <w:rFonts w:ascii="Times New Roman" w:hAnsi="Times New Roman" w:cs="Times New Roman"/>
          <w:sz w:val="28"/>
          <w:szCs w:val="28"/>
        </w:rPr>
        <w:t xml:space="preserve">нь  месяца  информировать  Управление </w:t>
      </w:r>
      <w:r w:rsidRPr="00DC7F5E">
        <w:rPr>
          <w:rFonts w:ascii="Times New Roman" w:hAnsi="Times New Roman" w:cs="Times New Roman"/>
          <w:sz w:val="28"/>
          <w:szCs w:val="28"/>
        </w:rPr>
        <w:t>о прохождении профессионального обуч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получении дополнительного профессионального образования;</w:t>
      </w:r>
    </w:p>
    <w:p w:rsidR="00DC7F5E" w:rsidRPr="00DC7F5E" w:rsidRDefault="00DC7F5E" w:rsidP="00DC7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F5E">
        <w:rPr>
          <w:rFonts w:ascii="Times New Roman" w:hAnsi="Times New Roman" w:cs="Times New Roman"/>
          <w:sz w:val="28"/>
          <w:szCs w:val="28"/>
        </w:rPr>
        <w:t>предпринять действия, направленные на сохранение здоровь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на   ежегодное  прохождение  профилактического  медицинского  осмотра 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диспансеризации,  а  также  на  проведение  Заявителем и членами его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вакцинации  в  соответствии  с  национальным  календарем  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прививок при отсутствии медицинских противопоказаний;</w:t>
      </w:r>
    </w:p>
    <w:p w:rsidR="00DC7F5E" w:rsidRPr="00DC7F5E" w:rsidRDefault="00DC7F5E" w:rsidP="00DC7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F5E">
        <w:rPr>
          <w:rFonts w:ascii="Times New Roman" w:hAnsi="Times New Roman" w:cs="Times New Roman"/>
          <w:sz w:val="28"/>
          <w:szCs w:val="28"/>
        </w:rPr>
        <w:t>получить документ о квалификации;</w:t>
      </w:r>
    </w:p>
    <w:p w:rsidR="00DC7F5E" w:rsidRDefault="00DC7F5E" w:rsidP="00DC7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F5E">
        <w:rPr>
          <w:rFonts w:ascii="Times New Roman" w:hAnsi="Times New Roman" w:cs="Times New Roman"/>
          <w:sz w:val="28"/>
          <w:szCs w:val="28"/>
        </w:rPr>
        <w:t xml:space="preserve">представить  в 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C96CFE"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 xml:space="preserve"> копию документа о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C96CFE">
        <w:rPr>
          <w:rFonts w:ascii="Times New Roman" w:hAnsi="Times New Roman" w:cs="Times New Roman"/>
          <w:sz w:val="28"/>
          <w:szCs w:val="28"/>
        </w:rPr>
        <w:t>, документа, подтверждающего трудоустройство, или документа, подтверждающего назначение на новую должность</w:t>
      </w:r>
      <w:r w:rsidR="00B15CA7">
        <w:rPr>
          <w:rFonts w:ascii="Times New Roman" w:hAnsi="Times New Roman" w:cs="Times New Roman"/>
          <w:sz w:val="28"/>
          <w:szCs w:val="28"/>
        </w:rPr>
        <w:t xml:space="preserve"> в организации, в которой уже работает гражданин, в связи с прохождением профессионального обучения или получением дополнительного профессионального образования</w:t>
      </w:r>
      <w:r w:rsidRPr="00DC7F5E">
        <w:rPr>
          <w:rFonts w:ascii="Times New Roman" w:hAnsi="Times New Roman" w:cs="Times New Roman"/>
          <w:sz w:val="28"/>
          <w:szCs w:val="28"/>
        </w:rPr>
        <w:t>;</w:t>
      </w:r>
    </w:p>
    <w:p w:rsidR="006F78FE" w:rsidRPr="00DC7F5E" w:rsidRDefault="006F78FE" w:rsidP="00DC7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документы, подтверждающим выполнением гражданином, самостоятельно ищущим работу, мероприятий программы социальной адаптации по поиску работы;</w:t>
      </w:r>
    </w:p>
    <w:p w:rsidR="00DC7F5E" w:rsidRPr="00DC7F5E" w:rsidRDefault="00DC7F5E" w:rsidP="00DC7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F5E">
        <w:rPr>
          <w:rFonts w:ascii="Times New Roman" w:hAnsi="Times New Roman" w:cs="Times New Roman"/>
          <w:sz w:val="28"/>
          <w:szCs w:val="28"/>
        </w:rPr>
        <w:t xml:space="preserve">уведомить 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DC7F5E">
        <w:rPr>
          <w:rFonts w:ascii="Times New Roman" w:hAnsi="Times New Roman" w:cs="Times New Roman"/>
          <w:sz w:val="28"/>
          <w:szCs w:val="28"/>
        </w:rPr>
        <w:t xml:space="preserve"> о досрочном прек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прохождения   профессионального   обучения   или   прекращении  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дополнительного  п</w:t>
      </w:r>
      <w:r>
        <w:rPr>
          <w:rFonts w:ascii="Times New Roman" w:hAnsi="Times New Roman" w:cs="Times New Roman"/>
          <w:sz w:val="28"/>
          <w:szCs w:val="28"/>
        </w:rPr>
        <w:t>рофессионального  образования</w:t>
      </w:r>
      <w:r w:rsidR="006F78FE">
        <w:rPr>
          <w:rFonts w:ascii="Times New Roman" w:hAnsi="Times New Roman" w:cs="Times New Roman"/>
          <w:sz w:val="28"/>
          <w:szCs w:val="28"/>
        </w:rPr>
        <w:t>, либо о досрочном расторжении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в  течение  3  рабочих  дней  со  дня  наступления  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обстоятельства;</w:t>
      </w:r>
    </w:p>
    <w:p w:rsidR="00DC7F5E" w:rsidRPr="00DC7F5E" w:rsidRDefault="00DC7F5E" w:rsidP="00DC7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F5E">
        <w:rPr>
          <w:rFonts w:ascii="Times New Roman" w:hAnsi="Times New Roman" w:cs="Times New Roman"/>
          <w:sz w:val="28"/>
          <w:szCs w:val="28"/>
        </w:rPr>
        <w:t>возвратить  сумму,  выплаченную  ему  на  оплату стоимости обучен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полном  объеме,  в  случае  нецелевого  использования средств, выпла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 xml:space="preserve">Заявителю  на  оплату  стоимости  обучения,  либо  досрочного  </w:t>
      </w:r>
      <w:r w:rsidRPr="00DC7F5E">
        <w:rPr>
          <w:rFonts w:ascii="Times New Roman" w:hAnsi="Times New Roman" w:cs="Times New Roman"/>
          <w:sz w:val="28"/>
          <w:szCs w:val="28"/>
        </w:rPr>
        <w:lastRenderedPageBreak/>
        <w:t>прек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Заявителем  обучения  по собственной инициативе (без получения документ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квалификации);</w:t>
      </w:r>
    </w:p>
    <w:p w:rsidR="00DC7F5E" w:rsidRPr="00DC7F5E" w:rsidRDefault="00DC7F5E" w:rsidP="00DC7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F5E">
        <w:rPr>
          <w:rFonts w:ascii="Times New Roman" w:hAnsi="Times New Roman" w:cs="Times New Roman"/>
          <w:sz w:val="28"/>
          <w:szCs w:val="28"/>
        </w:rPr>
        <w:t xml:space="preserve">представлять  по запрос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DC7F5E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об  условиях  жизни  Заявителя  (семьи  Заявителя)  в течение 3 лет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окончания срока действия настоящего социального контракта.</w:t>
      </w:r>
    </w:p>
    <w:p w:rsidR="003224C2" w:rsidRPr="00DC7F5E" w:rsidRDefault="003224C2" w:rsidP="003224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F5E">
        <w:rPr>
          <w:rFonts w:ascii="Times New Roman" w:hAnsi="Times New Roman" w:cs="Times New Roman"/>
          <w:sz w:val="28"/>
          <w:szCs w:val="28"/>
        </w:rPr>
        <w:t>3.3.  Заявитель  несет  ответственность  в  соответствии с действующим</w:t>
      </w:r>
    </w:p>
    <w:p w:rsidR="003224C2" w:rsidRPr="00DC7F5E" w:rsidRDefault="003224C2" w:rsidP="00322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F5E">
        <w:rPr>
          <w:rFonts w:ascii="Times New Roman" w:hAnsi="Times New Roman" w:cs="Times New Roman"/>
          <w:sz w:val="28"/>
          <w:szCs w:val="28"/>
        </w:rPr>
        <w:t>законодательством  за  представление  в  Управление недостоверной информации.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24C2" w:rsidRPr="00DC7F5E" w:rsidRDefault="003224C2" w:rsidP="003224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7F5E">
        <w:rPr>
          <w:rFonts w:ascii="Times New Roman" w:hAnsi="Times New Roman" w:cs="Times New Roman"/>
          <w:sz w:val="28"/>
          <w:szCs w:val="28"/>
        </w:rPr>
        <w:t>4. Срок действия социального контракта</w:t>
      </w:r>
    </w:p>
    <w:p w:rsidR="003224C2" w:rsidRPr="00DC7F5E" w:rsidRDefault="003224C2" w:rsidP="00322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4C2" w:rsidRPr="00794709" w:rsidRDefault="003224C2" w:rsidP="003224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4.1.   Настоящий   социальный  контракт  вступает  в  силу  с  момента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подписания и действует по «___» __________ 20___ года.</w:t>
      </w:r>
    </w:p>
    <w:p w:rsidR="003224C2" w:rsidRPr="00794709" w:rsidRDefault="003224C2" w:rsidP="003224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4.2.  Настоящий  социальный  контракт  может  быть  расторгнут Управлением в одностороннем порядке в следующих случаях:</w:t>
      </w:r>
    </w:p>
    <w:p w:rsidR="003224C2" w:rsidRPr="00794709" w:rsidRDefault="003224C2" w:rsidP="003224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невыполнения   Заявителем   мероприятий,  предусмотренных  Программой;</w:t>
      </w:r>
    </w:p>
    <w:p w:rsidR="003224C2" w:rsidRPr="00794709" w:rsidRDefault="003224C2" w:rsidP="003224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выезда  Заявителя  (семьи  Заявителя)  на  постоянное  место жительства за пределы Челябинской области;</w:t>
      </w:r>
    </w:p>
    <w:p w:rsidR="003224C2" w:rsidRPr="00794709" w:rsidRDefault="003224C2" w:rsidP="003224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 xml:space="preserve">изменения    состава    семьи    Заявителя,    повлекшего   превышение среднедушевого  дохода семьи или дохода одиноко проживающего Заявителя над величиной прожиточного минимума </w:t>
      </w:r>
      <w:r w:rsidR="009B457C">
        <w:rPr>
          <w:rFonts w:ascii="Times New Roman" w:hAnsi="Times New Roman" w:cs="Times New Roman"/>
          <w:sz w:val="26"/>
          <w:szCs w:val="26"/>
        </w:rPr>
        <w:t>на душу населения в</w:t>
      </w:r>
      <w:r w:rsidRPr="00794709">
        <w:rPr>
          <w:rFonts w:ascii="Times New Roman" w:hAnsi="Times New Roman" w:cs="Times New Roman"/>
          <w:sz w:val="26"/>
          <w:szCs w:val="26"/>
        </w:rPr>
        <w:t xml:space="preserve"> Челябинской  област</w:t>
      </w:r>
      <w:r w:rsidR="009B457C">
        <w:rPr>
          <w:rFonts w:ascii="Times New Roman" w:hAnsi="Times New Roman" w:cs="Times New Roman"/>
          <w:sz w:val="26"/>
          <w:szCs w:val="26"/>
        </w:rPr>
        <w:t>и</w:t>
      </w:r>
      <w:r w:rsidRPr="00794709">
        <w:rPr>
          <w:rFonts w:ascii="Times New Roman" w:hAnsi="Times New Roman" w:cs="Times New Roman"/>
          <w:sz w:val="26"/>
          <w:szCs w:val="26"/>
        </w:rPr>
        <w:t>;</w:t>
      </w:r>
    </w:p>
    <w:p w:rsidR="003224C2" w:rsidRPr="00794709" w:rsidRDefault="003224C2" w:rsidP="003224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предоставления  Заявителем  недостоверной информации (сведений) о ходе выполнения мероприятий, предусмотренных Программой; смерти Заявителя.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24C2" w:rsidRPr="00794709" w:rsidRDefault="003224C2" w:rsidP="003224C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5. Порядок разрешения споров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24C2" w:rsidRPr="00794709" w:rsidRDefault="003224C2" w:rsidP="003224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5.1.  Все  споры  и  разногласия  по  предмету  настоящего социального контракта  разрешаются  сторонами путем переговоров. В случае если стороны не приходят к соглашению, спорный вопрос решается в судебном порядке.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24C2" w:rsidRPr="00794709" w:rsidRDefault="003224C2" w:rsidP="003224C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24C2" w:rsidRPr="00794709" w:rsidRDefault="003224C2" w:rsidP="003224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6.1.   Изменения  и  дополнения  к  настоящему  социальному  контракту оформляются  письменно,  подписываются  сторонами  и являются неотъемлемой частью настоящего социального контракта.</w:t>
      </w:r>
    </w:p>
    <w:p w:rsidR="003224C2" w:rsidRPr="00794709" w:rsidRDefault="003224C2" w:rsidP="003224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6.2.  Настоящий  социальный  контракт  составлен  в  двух экземплярах,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имеющих одинаковую юридическую силу.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24C2" w:rsidRPr="00794709" w:rsidRDefault="003224C2" w:rsidP="003224C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4709">
        <w:rPr>
          <w:rFonts w:ascii="Times New Roman" w:hAnsi="Times New Roman" w:cs="Times New Roman"/>
          <w:sz w:val="26"/>
          <w:szCs w:val="26"/>
        </w:rPr>
        <w:t>7. Подписи сторон</w:t>
      </w:r>
    </w:p>
    <w:p w:rsidR="003224C2" w:rsidRPr="00794709" w:rsidRDefault="003224C2" w:rsidP="003224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224C2" w:rsidTr="00B774AE">
        <w:tc>
          <w:tcPr>
            <w:tcW w:w="4785" w:type="dxa"/>
          </w:tcPr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е социальной защиты населения _______________________</w:t>
            </w: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  _________________</w:t>
            </w:r>
          </w:p>
          <w:p w:rsidR="003224C2" w:rsidRPr="00EE27AB" w:rsidRDefault="003224C2" w:rsidP="00B77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       (Ф.И.О.)</w:t>
            </w: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Pr="00EE27AB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24C2" w:rsidRDefault="003224C2" w:rsidP="00B7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</w:t>
            </w:r>
          </w:p>
          <w:p w:rsidR="003224C2" w:rsidRDefault="003224C2" w:rsidP="00B7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  <w:p w:rsidR="003224C2" w:rsidRDefault="003224C2" w:rsidP="00B7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3224C2" w:rsidRDefault="003224C2" w:rsidP="00B7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рождения, домашний адрес)</w:t>
            </w:r>
          </w:p>
          <w:p w:rsidR="003224C2" w:rsidRDefault="003224C2" w:rsidP="00B7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_______________</w:t>
            </w:r>
          </w:p>
          <w:p w:rsidR="003224C2" w:rsidRDefault="003224C2" w:rsidP="00B7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кредитной организации)</w:t>
            </w: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_________________________________</w:t>
            </w: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______________________________________</w:t>
            </w: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.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4C2" w:rsidRDefault="003224C2" w:rsidP="00B77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 _______________</w:t>
            </w:r>
          </w:p>
          <w:p w:rsidR="003224C2" w:rsidRPr="00EE27AB" w:rsidRDefault="003224C2" w:rsidP="00B77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(подпись)                            (Ф.И.О.)</w:t>
            </w:r>
          </w:p>
          <w:p w:rsidR="003224C2" w:rsidRPr="00EE27AB" w:rsidRDefault="003224C2" w:rsidP="00B77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0C96" w:rsidRDefault="00520C96"/>
    <w:sectPr w:rsidR="00520C96" w:rsidSect="00F51ED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2FE" w:rsidRDefault="00AF02FE" w:rsidP="00EE5C72">
      <w:pPr>
        <w:spacing w:after="0" w:line="240" w:lineRule="auto"/>
      </w:pPr>
      <w:r>
        <w:separator/>
      </w:r>
    </w:p>
  </w:endnote>
  <w:endnote w:type="continuationSeparator" w:id="0">
    <w:p w:rsidR="00AF02FE" w:rsidRDefault="00AF02FE" w:rsidP="00EE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2FE" w:rsidRDefault="00AF02FE" w:rsidP="00EE5C72">
      <w:pPr>
        <w:spacing w:after="0" w:line="240" w:lineRule="auto"/>
      </w:pPr>
      <w:r>
        <w:separator/>
      </w:r>
    </w:p>
  </w:footnote>
  <w:footnote w:type="continuationSeparator" w:id="0">
    <w:p w:rsidR="00AF02FE" w:rsidRDefault="00AF02FE" w:rsidP="00EE5C72">
      <w:pPr>
        <w:spacing w:after="0" w:line="240" w:lineRule="auto"/>
      </w:pPr>
      <w:r>
        <w:continuationSeparator/>
      </w:r>
    </w:p>
  </w:footnote>
  <w:footnote w:id="1">
    <w:p w:rsidR="00EE5C72" w:rsidRPr="00EE5C72" w:rsidRDefault="00EE5C72">
      <w:pPr>
        <w:pStyle w:val="a4"/>
      </w:pPr>
      <w:r>
        <w:rPr>
          <w:rStyle w:val="a6"/>
        </w:rPr>
        <w:footnoteRef/>
      </w:r>
      <w:r>
        <w:t xml:space="preserve">  Размер ежемесячного социального пособия равен величине прожиточного минимума для трудоспособного населения, установленного в Челябинской области за </w:t>
      </w:r>
      <w:r>
        <w:rPr>
          <w:lang w:val="en-US"/>
        </w:rPr>
        <w:t>II</w:t>
      </w:r>
      <w:r>
        <w:t xml:space="preserve"> квартал года, предшествующего году заключения социального контракта.</w:t>
      </w:r>
    </w:p>
  </w:footnote>
  <w:footnote w:id="2">
    <w:p w:rsidR="00EE5C72" w:rsidRDefault="00EE5C72">
      <w:pPr>
        <w:pStyle w:val="a4"/>
      </w:pPr>
      <w:r>
        <w:rPr>
          <w:rStyle w:val="a6"/>
        </w:rPr>
        <w:footnoteRef/>
      </w:r>
      <w:r>
        <w:t xml:space="preserve"> Размер социального пособия на оплату стоимости курса обучения составляет не более 30 тыс. рублей за курс обучения. Общий размер пособия по социальному контракту составляет не более </w:t>
      </w:r>
      <w:r w:rsidR="00E26CFB">
        <w:t>суммы, предусмотренной частью 3 статьи 2 Закона Челябинской области</w:t>
      </w:r>
      <w:r w:rsidR="002F1420">
        <w:t xml:space="preserve"> «О </w:t>
      </w:r>
      <w:r w:rsidR="00C16B5F">
        <w:t>государственной социальной помощи</w:t>
      </w:r>
      <w:r w:rsidR="005D4F6E">
        <w:t xml:space="preserve"> в Челябинской области</w:t>
      </w:r>
      <w:r w:rsidR="00C16B5F">
        <w:t>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986905"/>
      <w:docPartObj>
        <w:docPartGallery w:val="Page Numbers (Top of Page)"/>
        <w:docPartUnique/>
      </w:docPartObj>
    </w:sdtPr>
    <w:sdtContent>
      <w:p w:rsidR="00F51ED8" w:rsidRDefault="00EE2C65">
        <w:pPr>
          <w:pStyle w:val="a7"/>
          <w:jc w:val="center"/>
        </w:pPr>
        <w:fldSimple w:instr=" PAGE   \* MERGEFORMAT ">
          <w:r w:rsidR="00FB6962">
            <w:rPr>
              <w:noProof/>
            </w:rPr>
            <w:t>2</w:t>
          </w:r>
        </w:fldSimple>
      </w:p>
    </w:sdtContent>
  </w:sdt>
  <w:p w:rsidR="00F51ED8" w:rsidRDefault="00F51ED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4C2"/>
    <w:rsid w:val="00231D85"/>
    <w:rsid w:val="00276D79"/>
    <w:rsid w:val="002A637C"/>
    <w:rsid w:val="002F1420"/>
    <w:rsid w:val="003224C2"/>
    <w:rsid w:val="0033410F"/>
    <w:rsid w:val="00424F6A"/>
    <w:rsid w:val="004871E2"/>
    <w:rsid w:val="00515C65"/>
    <w:rsid w:val="00520C96"/>
    <w:rsid w:val="005D4F6E"/>
    <w:rsid w:val="005F3F85"/>
    <w:rsid w:val="00612A65"/>
    <w:rsid w:val="006F78FE"/>
    <w:rsid w:val="00785E23"/>
    <w:rsid w:val="007A111F"/>
    <w:rsid w:val="007C46B2"/>
    <w:rsid w:val="008E6096"/>
    <w:rsid w:val="009B457C"/>
    <w:rsid w:val="00A11608"/>
    <w:rsid w:val="00A35826"/>
    <w:rsid w:val="00A70074"/>
    <w:rsid w:val="00AA0D41"/>
    <w:rsid w:val="00AB2961"/>
    <w:rsid w:val="00AF02FE"/>
    <w:rsid w:val="00B15CA7"/>
    <w:rsid w:val="00C16B5F"/>
    <w:rsid w:val="00C53B93"/>
    <w:rsid w:val="00C77E14"/>
    <w:rsid w:val="00C96CFE"/>
    <w:rsid w:val="00D34977"/>
    <w:rsid w:val="00D52D04"/>
    <w:rsid w:val="00DC7F5E"/>
    <w:rsid w:val="00E26CFB"/>
    <w:rsid w:val="00E564BF"/>
    <w:rsid w:val="00EB018E"/>
    <w:rsid w:val="00EE2C65"/>
    <w:rsid w:val="00EE5C72"/>
    <w:rsid w:val="00F132E1"/>
    <w:rsid w:val="00F321D0"/>
    <w:rsid w:val="00F51ED8"/>
    <w:rsid w:val="00FB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C2"/>
  </w:style>
  <w:style w:type="paragraph" w:styleId="1">
    <w:name w:val="heading 1"/>
    <w:basedOn w:val="a"/>
    <w:next w:val="a"/>
    <w:link w:val="10"/>
    <w:uiPriority w:val="9"/>
    <w:qFormat/>
    <w:rsid w:val="00785E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2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2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E5C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5C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5C7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5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ED8"/>
  </w:style>
  <w:style w:type="paragraph" w:styleId="a9">
    <w:name w:val="footer"/>
    <w:basedOn w:val="a"/>
    <w:link w:val="aa"/>
    <w:uiPriority w:val="99"/>
    <w:semiHidden/>
    <w:unhideWhenUsed/>
    <w:rsid w:val="00F5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1ED8"/>
  </w:style>
  <w:style w:type="character" w:customStyle="1" w:styleId="10">
    <w:name w:val="Заголовок 1 Знак"/>
    <w:basedOn w:val="a0"/>
    <w:link w:val="1"/>
    <w:uiPriority w:val="9"/>
    <w:rsid w:val="00785E2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BB54F-7CD3-4754-896D-421E5DC8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Gusev.AV</cp:lastModifiedBy>
  <cp:revision>3</cp:revision>
  <dcterms:created xsi:type="dcterms:W3CDTF">2020-10-05T11:28:00Z</dcterms:created>
  <dcterms:modified xsi:type="dcterms:W3CDTF">2020-10-21T11:22:00Z</dcterms:modified>
</cp:coreProperties>
</file>